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2" w:rsidRPr="00E12A92" w:rsidRDefault="00F83914" w:rsidP="00E12A92">
      <w:pPr>
        <w:ind w:left="323" w:hangingChars="100" w:hanging="323"/>
        <w:jc w:val="right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別紙１</w:t>
      </w:r>
    </w:p>
    <w:p w:rsidR="00E12A92" w:rsidRPr="00E12A92" w:rsidRDefault="00E12A92" w:rsidP="00E12A92">
      <w:pPr>
        <w:ind w:left="283" w:hangingChars="100" w:hanging="283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同種・類似業務の実績一覧</w:t>
      </w:r>
    </w:p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8048"/>
      </w:tblGrid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ind w:rightChars="1000" w:right="2835"/>
              <w:jc w:val="righ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:rsidR="00E12A92" w:rsidRPr="00E12A92" w:rsidRDefault="00206F50" w:rsidP="00A441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から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2A92" w:rsidRPr="00E12A92" w:rsidRDefault="00E12A92" w:rsidP="006A01B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80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ind w:rightChars="1000" w:right="2835"/>
              <w:jc w:val="righ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80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2A92" w:rsidRPr="00E12A92" w:rsidRDefault="00206F50" w:rsidP="00A441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から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2A92" w:rsidRPr="00E12A92" w:rsidRDefault="00E12A92" w:rsidP="006A01B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ind w:rightChars="1000" w:right="2835"/>
              <w:jc w:val="righ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:rsidR="00E12A92" w:rsidRPr="00E12A92" w:rsidRDefault="00206F50" w:rsidP="00A441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から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E12A92" w:rsidRPr="00E12A92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2A92" w:rsidRPr="00E12A92" w:rsidRDefault="00E12A92" w:rsidP="006A01B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A01B6" w:rsidRDefault="006A01B6" w:rsidP="00E12A92">
      <w:pPr>
        <w:ind w:left="1014" w:hangingChars="400" w:hanging="101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留意事項）</w:t>
      </w:r>
    </w:p>
    <w:p w:rsidR="00E12A92" w:rsidRPr="006A01B6" w:rsidRDefault="00F83914" w:rsidP="00E12A92">
      <w:pPr>
        <w:ind w:left="1014" w:hangingChars="400" w:hanging="1014"/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E12A92" w:rsidRPr="006A01B6">
        <w:rPr>
          <w:rFonts w:asciiTheme="minorEastAsia" w:eastAsiaTheme="minorEastAsia" w:hAnsiTheme="minorEastAsia" w:hint="eastAsia"/>
          <w:sz w:val="21"/>
          <w:szCs w:val="21"/>
        </w:rPr>
        <w:t>該当業務が３つ以上ある場合は、同種業務を優先し記入すること。</w:t>
      </w:r>
    </w:p>
    <w:p w:rsidR="00E12A92" w:rsidRPr="006A01B6" w:rsidRDefault="00F83914" w:rsidP="00F83914">
      <w:pPr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61BCF">
        <w:rPr>
          <w:rFonts w:asciiTheme="minorEastAsia" w:eastAsiaTheme="minorEastAsia" w:hAnsiTheme="minorEastAsia" w:hint="eastAsia"/>
          <w:sz w:val="21"/>
          <w:szCs w:val="21"/>
        </w:rPr>
        <w:t>本企画</w:t>
      </w:r>
      <w:r w:rsidR="00E12A92" w:rsidRPr="006A01B6">
        <w:rPr>
          <w:rFonts w:asciiTheme="minorEastAsia" w:eastAsiaTheme="minorEastAsia" w:hAnsiTheme="minorEastAsia" w:hint="eastAsia"/>
          <w:sz w:val="21"/>
          <w:szCs w:val="21"/>
        </w:rPr>
        <w:t>提案書提出日から過去５年以内に完了した業務を優先とする。</w:t>
      </w:r>
    </w:p>
    <w:p w:rsidR="001D47E0" w:rsidRPr="001D47E0" w:rsidRDefault="00E12A92" w:rsidP="00C3605A">
      <w:pPr>
        <w:ind w:left="253" w:hangingChars="100" w:hanging="253"/>
        <w:rPr>
          <w:rFonts w:asciiTheme="minorEastAsia" w:eastAsiaTheme="minorEastAsia" w:hAnsiTheme="minorEastAsia" w:hint="eastAsia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F83914" w:rsidRPr="006A01B6">
        <w:rPr>
          <w:rFonts w:asciiTheme="minorEastAsia" w:eastAsiaTheme="minorEastAsia" w:hAnsiTheme="minorEastAsia" w:hint="eastAsia"/>
          <w:sz w:val="21"/>
          <w:szCs w:val="21"/>
        </w:rPr>
        <w:t>本件を</w:t>
      </w:r>
      <w:r w:rsidR="005D6F3D">
        <w:rPr>
          <w:rFonts w:asciiTheme="minorEastAsia" w:eastAsiaTheme="minorEastAsia" w:hAnsiTheme="minorEastAsia" w:hint="eastAsia"/>
          <w:sz w:val="21"/>
          <w:szCs w:val="21"/>
        </w:rPr>
        <w:t>営業所又は支社等が受託する場合は、その営業所</w:t>
      </w:r>
      <w:r w:rsidRPr="006A01B6">
        <w:rPr>
          <w:rFonts w:asciiTheme="minorEastAsia" w:eastAsiaTheme="minorEastAsia" w:hAnsiTheme="minorEastAsia" w:hint="eastAsia"/>
          <w:sz w:val="21"/>
          <w:szCs w:val="21"/>
        </w:rPr>
        <w:t>等の実績のみを記入すること。</w:t>
      </w:r>
      <w:bookmarkStart w:id="0" w:name="_GoBack"/>
      <w:bookmarkEnd w:id="0"/>
    </w:p>
    <w:sectPr w:rsidR="001D47E0" w:rsidRPr="001D47E0" w:rsidSect="00A8419D">
      <w:footerReference w:type="default" r:id="rId8"/>
      <w:pgSz w:w="11906" w:h="16838" w:code="9"/>
      <w:pgMar w:top="1418" w:right="1134" w:bottom="1418" w:left="1418" w:header="851" w:footer="992" w:gutter="0"/>
      <w:cols w:space="420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A6" w:rsidRDefault="005F16A6" w:rsidP="00F374E4">
      <w:r>
        <w:separator/>
      </w:r>
    </w:p>
  </w:endnote>
  <w:endnote w:type="continuationSeparator" w:id="0">
    <w:p w:rsidR="005F16A6" w:rsidRDefault="005F16A6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A6" w:rsidRDefault="005F16A6">
    <w:pPr>
      <w:pStyle w:val="ad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A6" w:rsidRDefault="005F16A6" w:rsidP="00F374E4">
      <w:r>
        <w:separator/>
      </w:r>
    </w:p>
  </w:footnote>
  <w:footnote w:type="continuationSeparator" w:id="0">
    <w:p w:rsidR="005F16A6" w:rsidRDefault="005F16A6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05"/>
    <w:rsid w:val="00031559"/>
    <w:rsid w:val="000451A6"/>
    <w:rsid w:val="0004592A"/>
    <w:rsid w:val="00051776"/>
    <w:rsid w:val="00060C8F"/>
    <w:rsid w:val="00062894"/>
    <w:rsid w:val="00063463"/>
    <w:rsid w:val="0006475F"/>
    <w:rsid w:val="00082C4A"/>
    <w:rsid w:val="0008338E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A1F33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C6B6D"/>
    <w:rsid w:val="003E0220"/>
    <w:rsid w:val="003E1149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EA3"/>
    <w:rsid w:val="006C4E32"/>
    <w:rsid w:val="006D7A5E"/>
    <w:rsid w:val="006E3A0B"/>
    <w:rsid w:val="006F4940"/>
    <w:rsid w:val="006F7207"/>
    <w:rsid w:val="007040B8"/>
    <w:rsid w:val="007075EF"/>
    <w:rsid w:val="007105A1"/>
    <w:rsid w:val="00711D4A"/>
    <w:rsid w:val="007223DD"/>
    <w:rsid w:val="007253A5"/>
    <w:rsid w:val="0072594C"/>
    <w:rsid w:val="007335D2"/>
    <w:rsid w:val="007379E5"/>
    <w:rsid w:val="0074378E"/>
    <w:rsid w:val="007562B4"/>
    <w:rsid w:val="007617FD"/>
    <w:rsid w:val="00761BE6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4196"/>
    <w:rsid w:val="00A44590"/>
    <w:rsid w:val="00A47C64"/>
    <w:rsid w:val="00A536B1"/>
    <w:rsid w:val="00A63B64"/>
    <w:rsid w:val="00A67DBD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34C3"/>
    <w:rsid w:val="00B979BE"/>
    <w:rsid w:val="00BA018A"/>
    <w:rsid w:val="00BA59AC"/>
    <w:rsid w:val="00BA5FF2"/>
    <w:rsid w:val="00BB0495"/>
    <w:rsid w:val="00BB78CC"/>
    <w:rsid w:val="00BB7CBA"/>
    <w:rsid w:val="00BC1F9E"/>
    <w:rsid w:val="00BE099C"/>
    <w:rsid w:val="00BE6152"/>
    <w:rsid w:val="00BF3E83"/>
    <w:rsid w:val="00C01A46"/>
    <w:rsid w:val="00C01BD9"/>
    <w:rsid w:val="00C14978"/>
    <w:rsid w:val="00C30391"/>
    <w:rsid w:val="00C33CCD"/>
    <w:rsid w:val="00C3605A"/>
    <w:rsid w:val="00C43A73"/>
    <w:rsid w:val="00C60D6D"/>
    <w:rsid w:val="00C61368"/>
    <w:rsid w:val="00C654FE"/>
    <w:rsid w:val="00C67EB2"/>
    <w:rsid w:val="00C776A8"/>
    <w:rsid w:val="00C83192"/>
    <w:rsid w:val="00C91139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2A92"/>
    <w:rsid w:val="00E139C7"/>
    <w:rsid w:val="00E16C88"/>
    <w:rsid w:val="00E22D7C"/>
    <w:rsid w:val="00E31841"/>
    <w:rsid w:val="00E43459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254CF"/>
    <w:rsid w:val="00F31EB3"/>
    <w:rsid w:val="00F34539"/>
    <w:rsid w:val="00F374E4"/>
    <w:rsid w:val="00F412B1"/>
    <w:rsid w:val="00F4273E"/>
    <w:rsid w:val="00F427C2"/>
    <w:rsid w:val="00F42C47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6627"/>
    <w:rsid w:val="00FE6AE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6EE5D9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47B0-6A07-4DFD-837A-0349E73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3</cp:revision>
  <cp:lastPrinted>2023-08-23T08:32:00Z</cp:lastPrinted>
  <dcterms:created xsi:type="dcterms:W3CDTF">2023-08-30T00:56:00Z</dcterms:created>
  <dcterms:modified xsi:type="dcterms:W3CDTF">2023-08-30T00:58:00Z</dcterms:modified>
</cp:coreProperties>
</file>